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6EC" w:rsidRDefault="007B0650">
      <w:pPr>
        <w:jc w:val="center"/>
      </w:pPr>
      <w:r>
        <w:rPr>
          <w:rFonts w:ascii="Calibri" w:hAnsi="Calibri"/>
          <w:color w:val="000000"/>
          <w:sz w:val="44"/>
        </w:rPr>
        <w:t>The Marvelous World of Chemistry</w:t>
      </w:r>
    </w:p>
    <w:p w:rsidR="001D36EC" w:rsidRDefault="007B06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6078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e Andersen</w:t>
      </w:r>
    </w:p>
    <w:p w:rsidR="001D36EC" w:rsidRDefault="007B0650">
      <w:pPr>
        <w:jc w:val="center"/>
      </w:pPr>
      <w:r>
        <w:rPr>
          <w:rFonts w:ascii="Calibri" w:hAnsi="Calibri"/>
          <w:color w:val="000000"/>
          <w:sz w:val="32"/>
        </w:rPr>
        <w:t>candersen@highlandacademy</w:t>
      </w:r>
      <w:r w:rsidR="008607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D36EC" w:rsidRDefault="001D36EC"/>
    <w:p w:rsidR="001D36EC" w:rsidRDefault="007B0650">
      <w:r>
        <w:rPr>
          <w:rFonts w:ascii="Calibri" w:hAnsi="Calibri"/>
          <w:color w:val="000000"/>
          <w:sz w:val="24"/>
        </w:rPr>
        <w:t>The world around us is a symphony of molecules, atoms, and elements interacting in countless ways</w:t>
      </w:r>
      <w:r w:rsidR="00860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860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mundane to the miraculous, chemistry weaves its intricate tapestry through all aspects of life</w:t>
      </w:r>
      <w:r w:rsidR="00860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locks the mysteries of life processes, powers the engines that drive our industries, and provides the medicines that heal our bodies</w:t>
      </w:r>
      <w:r w:rsidR="00860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860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chemistry, we uncover a symphony of reactions, transformations, and interactions that orchestrates the intricate dance of matter</w:t>
      </w:r>
      <w:r w:rsidR="00860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860786">
        <w:rPr>
          <w:rFonts w:ascii="Calibri" w:hAnsi="Calibri"/>
          <w:color w:val="000000"/>
          <w:sz w:val="24"/>
        </w:rPr>
        <w:t>.</w:t>
      </w:r>
    </w:p>
    <w:p w:rsidR="001D36EC" w:rsidRDefault="007B0650">
      <w:r>
        <w:rPr>
          <w:rFonts w:ascii="Calibri" w:hAnsi="Calibri"/>
          <w:color w:val="000000"/>
          <w:sz w:val="28"/>
        </w:rPr>
        <w:t>Summary</w:t>
      </w:r>
    </w:p>
    <w:p w:rsidR="001D36EC" w:rsidRDefault="007B0650">
      <w:r>
        <w:rPr>
          <w:rFonts w:ascii="Calibri" w:hAnsi="Calibri"/>
          <w:color w:val="000000"/>
        </w:rPr>
        <w:t>In this exploration of the captivating world of chemistry, we unraveled the intricate tapestry of matter and its transformations, revealing the symphony of reactions that shape our universe</w:t>
      </w:r>
      <w:r w:rsidR="008607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the study of the composition, structure, and behavior of matter, provides a lens through which we can understand life processes, advance industries, and develop lifesaving medicines</w:t>
      </w:r>
      <w:r w:rsidR="008607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language of chemistry, we gain the power to manipulate and harness the potential of molecules, unlocking new frontiers of discovery and driving progress in countless fields</w:t>
      </w:r>
      <w:r w:rsidR="00860786">
        <w:rPr>
          <w:rFonts w:ascii="Calibri" w:hAnsi="Calibri"/>
          <w:color w:val="000000"/>
        </w:rPr>
        <w:t>.</w:t>
      </w:r>
    </w:p>
    <w:p w:rsidR="001D36EC" w:rsidRDefault="001D36EC"/>
    <w:sectPr w:rsidR="001D3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73633">
    <w:abstractNumId w:val="8"/>
  </w:num>
  <w:num w:numId="2" w16cid:durableId="1355616115">
    <w:abstractNumId w:val="6"/>
  </w:num>
  <w:num w:numId="3" w16cid:durableId="1195122442">
    <w:abstractNumId w:val="5"/>
  </w:num>
  <w:num w:numId="4" w16cid:durableId="879128333">
    <w:abstractNumId w:val="4"/>
  </w:num>
  <w:num w:numId="5" w16cid:durableId="2042511788">
    <w:abstractNumId w:val="7"/>
  </w:num>
  <w:num w:numId="6" w16cid:durableId="170225366">
    <w:abstractNumId w:val="3"/>
  </w:num>
  <w:num w:numId="7" w16cid:durableId="1897621631">
    <w:abstractNumId w:val="2"/>
  </w:num>
  <w:num w:numId="8" w16cid:durableId="172190493">
    <w:abstractNumId w:val="1"/>
  </w:num>
  <w:num w:numId="9" w16cid:durableId="14995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EC"/>
    <w:rsid w:val="0029639D"/>
    <w:rsid w:val="00326F90"/>
    <w:rsid w:val="007B0650"/>
    <w:rsid w:val="00860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